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B59A82E" w14:textId="66D98794" w:rsidR="00EF355A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390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995B5C3" w14:textId="7ECAF377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EF355A" w:rsidRPr="00616D0F">
              <w:rPr>
                <w:rStyle w:val="Hypertextovodkaz"/>
                <w:rFonts w:cstheme="minorHAnsi"/>
                <w:noProof/>
              </w:rPr>
              <w:t>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F6AFDDC" w14:textId="2432994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699E339" w14:textId="322FE332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4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8AED6C1" w14:textId="744977D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67163D0" w14:textId="7E8B739A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70ED0CB" w14:textId="78EB14D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E6CD85C" w14:textId="7A3A135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0B50861" w14:textId="7BE333B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C0F4B9A" w14:textId="661BE7A0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1D42F09" w14:textId="01DA2B83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41D28D0" w14:textId="5F07FF9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9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2DB3846A" w14:textId="53B178E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AEBA09C" w14:textId="17C136C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C7D732A" w14:textId="103CE9E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3B7DAB7" w14:textId="369FFD6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cenze a zpětná vazb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1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F4E6AC3" w14:textId="3AE06262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recenzí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1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E626ADE" w14:textId="39060C71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2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30AAB10C" w14:textId="69BDF50C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F56F081" w14:textId="63ED0FBF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655541DA" w14:textId="6432836F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2CC42DB" w14:textId="7F440CE1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12D8C4C" w14:textId="462C2D6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4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B6C170E" w14:textId="0EDB443A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CBD2696" w14:textId="6F7CAEB6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F7E32AB" w14:textId="4BAA7D7B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chval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76A8C5B" w14:textId="3E733C7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Kontrola kvality a úpra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D976EC7" w14:textId="7EA5B020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Výběr recenzent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5819B8A" w14:textId="1D360D1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838CF68" w14:textId="405BBC6A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6798D31" w14:textId="7EED2969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02A646D" w14:textId="1F6DCC04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55B51FC" w14:textId="6A82291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ntrola kvality a úpra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9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9E60140" w14:textId="5B6506B7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73901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73902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73903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771645">
      <w:pPr>
        <w:ind w:firstLine="720"/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73904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73905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73906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stačí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73907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stačí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73908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73909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73910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73911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73912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73913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73914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66EB0747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73915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 w:rsidR="0024286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>, odkaz vás přeměruje na Úkoly No.Name Publishing</w:t>
      </w:r>
    </w:p>
    <w:p w14:paraId="4EB1F16B" w14:textId="0585DB83" w:rsidR="00400B87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edaktoři</w:t>
      </w:r>
      <w:r w:rsidR="003F55E5" w:rsidRPr="000D5BC3">
        <w:rPr>
          <w:sz w:val="28"/>
          <w:szCs w:val="28"/>
          <w:lang w:val="cs-CZ"/>
        </w:rPr>
        <w:t xml:space="preserve"> mohou přidávat, upravovat a mazat jednotlivé úkoly (tasky)</w:t>
      </w:r>
    </w:p>
    <w:p w14:paraId="4EF8AFAF" w14:textId="0AFECE91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</w:t>
      </w:r>
      <w:r w:rsidR="00242860">
        <w:rPr>
          <w:sz w:val="28"/>
          <w:szCs w:val="28"/>
          <w:lang w:val="cs-CZ"/>
        </w:rPr>
        <w:t>redaktoři</w:t>
      </w:r>
      <w:r w:rsidRPr="000D5BC3">
        <w:rPr>
          <w:sz w:val="28"/>
          <w:szCs w:val="28"/>
          <w:lang w:val="cs-CZ"/>
        </w:rPr>
        <w:t xml:space="preserve">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Na platformě jsou k dispozici i nabídky na různé statistiky a kalendář pro zobrazení Deadlinu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03A42E24" w14:textId="61BAB66B" w:rsidR="00242860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najetí myši na No.Name Publishing HQ se zobrazí 3 tečky a v nich teamspace settings</w:t>
      </w:r>
    </w:p>
    <w:p w14:paraId="2064C709" w14:textId="50C1DEC6" w:rsidR="00242860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73916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  <w:bookmarkEnd w:id="15"/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'Přidat recenzi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6" w:name="_Toc154173917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6"/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Upravit recenzi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73918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17"/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0DF" w14:textId="65A89596" w:rsidR="004F7391" w:rsidRDefault="00002901" w:rsidP="00BD25B5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7391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8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7392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9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0" w:name="_Toc154173921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20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281B03A" w14:textId="1FE2ED20" w:rsidR="00565787" w:rsidRDefault="00565787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voje články (i neschválené) jdou vidět v levé horní liště v 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Moje článk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1" w:name="_Toc154173922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21"/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2" w:name="_Toc154173923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22"/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noProof/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3" w:name="_Toc15417392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3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7392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4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</w:t>
      </w:r>
      <w:bookmarkStart w:id="25" w:name="_Hlk154162209"/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bookmarkEnd w:id="25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EC231F" w:rsidRDefault="003F273D" w:rsidP="00EC231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6" w:name="_Toc154173926"/>
      <w:r w:rsidRPr="00EC231F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  <w:bookmarkEnd w:id="26"/>
    </w:p>
    <w:p w14:paraId="534A7DEA" w14:textId="36402534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 xml:space="preserve">Poté, co čtenář odešle požadavek na schválení redaktorem, se zobrazí v levé horní liště odkaz </w:t>
      </w:r>
      <w:r w:rsidR="009922F6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Schvalování</w:t>
      </w:r>
      <w:r w:rsidR="009922F6" w:rsidRPr="009922F6">
        <w:rPr>
          <w:sz w:val="28"/>
          <w:szCs w:val="28"/>
          <w:lang w:val="cs-CZ"/>
        </w:rPr>
        <w:t>'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43E9E60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 xml:space="preserve">Dají se rozkliknout jednotlivé požadavky a dají se buď schválit nebo </w:t>
      </w:r>
      <w:r w:rsidR="00D017E3">
        <w:rPr>
          <w:sz w:val="28"/>
          <w:szCs w:val="28"/>
          <w:lang w:val="cs-CZ"/>
        </w:rPr>
        <w:t>za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3B890B54" w14:textId="2EA70AAC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7" w:name="_Toc154173927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ntrola kvality a úprava obsahu</w:t>
      </w:r>
      <w:bookmarkEnd w:id="27"/>
    </w:p>
    <w:p w14:paraId="3B3A9CD7" w14:textId="5FD89F92" w:rsidR="00D017E3" w:rsidRPr="00D017E3" w:rsidRDefault="00D017E3" w:rsidP="00D017E3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D017E3">
        <w:rPr>
          <w:sz w:val="28"/>
          <w:szCs w:val="28"/>
          <w:lang w:val="cs-CZ"/>
        </w:rPr>
        <w:t>Redaktor má možnost při 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p w14:paraId="0F196CE2" w14:textId="22D513B7" w:rsidR="00D017E3" w:rsidRDefault="00D017E3" w:rsidP="00D017E3">
      <w:pPr>
        <w:ind w:firstLine="720"/>
        <w:rPr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6362127E" wp14:editId="446C62C2">
            <wp:extent cx="3562350" cy="3254492"/>
            <wp:effectExtent l="0" t="0" r="0" b="3175"/>
            <wp:docPr id="206658354" name="Obrázek 206658354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43C" w14:textId="2796C208" w:rsidR="00242860" w:rsidRDefault="00242860" w:rsidP="0024286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8" w:name="_Toc154173928"/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ýběr recenzentů</w:t>
      </w:r>
      <w:bookmarkEnd w:id="28"/>
    </w:p>
    <w:p w14:paraId="3FA94D16" w14:textId="081F59FB" w:rsidR="00242860" w:rsidRPr="00EF355A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EF355A">
        <w:rPr>
          <w:sz w:val="28"/>
          <w:szCs w:val="28"/>
          <w:lang w:val="cs-CZ"/>
        </w:rPr>
        <w:t>Výběr recenzentů bude možný přes platformu Notion</w:t>
      </w:r>
    </w:p>
    <w:p w14:paraId="523464C0" w14:textId="0572ED19" w:rsidR="00242860" w:rsidRPr="00242860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najetí myši na No.Name Publishing HQ se zobrazí 3 tečky a v nich teamspace settings</w:t>
      </w:r>
    </w:p>
    <w:p w14:paraId="3468BB1F" w14:textId="695A661A" w:rsidR="00242860" w:rsidRPr="00242860" w:rsidRDefault="00242860" w:rsidP="00242860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2059ED37" wp14:editId="7EBD796F">
            <wp:extent cx="5591175" cy="2333625"/>
            <wp:effectExtent l="0" t="0" r="9525" b="9525"/>
            <wp:docPr id="1542752227" name="Obrázek 2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2227" name="Obrázek 2" descr="Obsah obrázku text, Písmo, číslo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8E0" w14:textId="77777777" w:rsidR="00242860" w:rsidRPr="000D5BC3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0CD93571" w14:textId="26D90820" w:rsidR="00002901" w:rsidRPr="00002901" w:rsidRDefault="00242860" w:rsidP="00242860">
      <w:pPr>
        <w:ind w:firstLine="142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6B639C1" wp14:editId="0C6942A5">
            <wp:extent cx="5760720" cy="5855970"/>
            <wp:effectExtent l="0" t="0" r="0" b="0"/>
            <wp:docPr id="341665149" name="Obrázek 3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5149" name="Obrázek 3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7880" w14:textId="3D2E58A8" w:rsidR="00002901" w:rsidRDefault="00242860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ab/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9" w:name="_Toc15417392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9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0" w:name="_Toc15417393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30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1" w:name="_Toc154173931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31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663BDE34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2" w:name="_Toc154173932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32"/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>Pro komunikaci a směrování obsahu jsme zvolili platformu Discord, kde členi týmu mohou sdílet oznámení, vést obecnou diskuzi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>době Coffee break</w:t>
      </w:r>
    </w:p>
    <w:p w14:paraId="07130BE9" w14:textId="0B091936" w:rsidR="0000290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1BA8A3B2" w14:textId="61C75744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3" w:name="_Toc154173933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ntrola kvality a úprava obsahu</w:t>
      </w:r>
      <w:bookmarkEnd w:id="33"/>
    </w:p>
    <w:p w14:paraId="473A5E06" w14:textId="62AEB29E" w:rsidR="009922F6" w:rsidRPr="009922F6" w:rsidRDefault="009922F6" w:rsidP="009922F6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Šéfr</w:t>
      </w:r>
      <w:r w:rsidRPr="00D017E3">
        <w:rPr>
          <w:sz w:val="28"/>
          <w:szCs w:val="28"/>
          <w:lang w:val="cs-CZ"/>
        </w:rPr>
        <w:t>edaktor má možnost</w:t>
      </w:r>
      <w:r>
        <w:rPr>
          <w:sz w:val="28"/>
          <w:szCs w:val="28"/>
          <w:lang w:val="cs-CZ"/>
        </w:rPr>
        <w:t>, stejně jako redaktor (5.3.),</w:t>
      </w:r>
      <w:r w:rsidRPr="00D017E3">
        <w:rPr>
          <w:sz w:val="28"/>
          <w:szCs w:val="28"/>
          <w:lang w:val="cs-CZ"/>
        </w:rPr>
        <w:t xml:space="preserve"> při </w:t>
      </w:r>
      <w:r>
        <w:rPr>
          <w:sz w:val="28"/>
          <w:szCs w:val="28"/>
          <w:lang w:val="cs-CZ"/>
        </w:rPr>
        <w:t xml:space="preserve">finálním </w:t>
      </w:r>
      <w:r w:rsidRPr="00D017E3">
        <w:rPr>
          <w:sz w:val="28"/>
          <w:szCs w:val="28"/>
          <w:lang w:val="cs-CZ"/>
        </w:rPr>
        <w:t>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sectPr w:rsidR="009922F6" w:rsidRPr="009922F6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42860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42385"/>
    <w:rsid w:val="00565787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22F6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25B5"/>
    <w:rsid w:val="00BD7C35"/>
    <w:rsid w:val="00C026B8"/>
    <w:rsid w:val="00C257DF"/>
    <w:rsid w:val="00C53189"/>
    <w:rsid w:val="00C65328"/>
    <w:rsid w:val="00C825CE"/>
    <w:rsid w:val="00C8755A"/>
    <w:rsid w:val="00D017E3"/>
    <w:rsid w:val="00D95C07"/>
    <w:rsid w:val="00DE3012"/>
    <w:rsid w:val="00DF48A5"/>
    <w:rsid w:val="00E60BB8"/>
    <w:rsid w:val="00E652D1"/>
    <w:rsid w:val="00EC231F"/>
    <w:rsid w:val="00EC67E8"/>
    <w:rsid w:val="00EF355A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9</Pages>
  <Words>1490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55</cp:revision>
  <dcterms:created xsi:type="dcterms:W3CDTF">2023-12-11T22:51:00Z</dcterms:created>
  <dcterms:modified xsi:type="dcterms:W3CDTF">2023-12-22T21:06:00Z</dcterms:modified>
</cp:coreProperties>
</file>